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16F1" w14:textId="6F99077A" w:rsidR="00EB142B" w:rsidRDefault="00EB142B" w:rsidP="00EB142B">
      <w:pPr>
        <w:tabs>
          <w:tab w:val="left" w:pos="1440"/>
        </w:tabs>
        <w:rPr>
          <w:b/>
          <w:bCs/>
          <w:sz w:val="22"/>
        </w:rPr>
      </w:pPr>
    </w:p>
    <w:p w14:paraId="5CC0C6EF" w14:textId="6A9CA327" w:rsidR="003214D9" w:rsidRDefault="003214D9" w:rsidP="00EB142B">
      <w:pPr>
        <w:tabs>
          <w:tab w:val="left" w:pos="1440"/>
        </w:tabs>
        <w:rPr>
          <w:b/>
          <w:bCs/>
          <w:sz w:val="22"/>
        </w:rPr>
      </w:pPr>
    </w:p>
    <w:p w14:paraId="3C061A32" w14:textId="28D01C5B" w:rsidR="00E42518" w:rsidRDefault="00E42518" w:rsidP="009C493C">
      <w:pPr>
        <w:pStyle w:val="Header"/>
        <w:spacing w:line="276" w:lineRule="auto"/>
        <w:ind w:left="-1440" w:right="-54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PRD Advisory Committee</w:t>
      </w:r>
    </w:p>
    <w:p w14:paraId="055013B9" w14:textId="7CC4E69D" w:rsidR="009C493C" w:rsidRPr="00655AAA" w:rsidRDefault="00E42518" w:rsidP="009C493C">
      <w:pPr>
        <w:pStyle w:val="Header"/>
        <w:spacing w:line="276" w:lineRule="auto"/>
        <w:ind w:left="-1440" w:right="-54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w Member Orientation</w:t>
      </w:r>
    </w:p>
    <w:p w14:paraId="6C1148F7" w14:textId="587FEBB8" w:rsidR="009C493C" w:rsidRPr="00560862" w:rsidRDefault="00E42518" w:rsidP="009C493C">
      <w:pPr>
        <w:pStyle w:val="Header"/>
        <w:spacing w:line="276" w:lineRule="auto"/>
        <w:ind w:left="-1440" w:right="-54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Wednesday,</w:t>
      </w:r>
      <w:r w:rsidR="00664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nuary 19 </w:t>
      </w:r>
      <w:r w:rsidR="009C493C" w:rsidRPr="027DAD76">
        <w:rPr>
          <w:sz w:val="28"/>
          <w:szCs w:val="28"/>
        </w:rPr>
        <w:t xml:space="preserve">from </w:t>
      </w:r>
      <w:r>
        <w:rPr>
          <w:b/>
          <w:bCs/>
          <w:sz w:val="28"/>
          <w:szCs w:val="28"/>
        </w:rPr>
        <w:t>6 – 7 pm</w:t>
      </w:r>
    </w:p>
    <w:p w14:paraId="6E2924BD" w14:textId="42FA27A3" w:rsidR="009C493C" w:rsidRPr="00655AAA" w:rsidRDefault="009C493C" w:rsidP="009C493C">
      <w:pPr>
        <w:pStyle w:val="Header"/>
        <w:spacing w:line="276" w:lineRule="auto"/>
        <w:ind w:left="-1440" w:right="-54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RTUAL </w:t>
      </w:r>
      <w:r w:rsidR="00E42518">
        <w:rPr>
          <w:sz w:val="28"/>
          <w:szCs w:val="28"/>
        </w:rPr>
        <w:t>ZOOM</w:t>
      </w:r>
      <w:r>
        <w:rPr>
          <w:sz w:val="28"/>
          <w:szCs w:val="28"/>
        </w:rPr>
        <w:t xml:space="preserve"> MEETING</w:t>
      </w:r>
    </w:p>
    <w:p w14:paraId="3B734DFD" w14:textId="77777777" w:rsidR="009C493C" w:rsidRPr="009D06F8" w:rsidRDefault="009C493C" w:rsidP="009C493C">
      <w:pPr>
        <w:pStyle w:val="Header"/>
        <w:spacing w:line="276" w:lineRule="auto"/>
        <w:ind w:left="-1440" w:right="-540" w:firstLine="720"/>
        <w:jc w:val="center"/>
        <w:rPr>
          <w:b/>
          <w:sz w:val="28"/>
          <w:szCs w:val="28"/>
        </w:rPr>
      </w:pPr>
      <w:r w:rsidRPr="009D06F8">
        <w:rPr>
          <w:b/>
          <w:sz w:val="28"/>
          <w:szCs w:val="28"/>
        </w:rPr>
        <w:t>AGENDA</w:t>
      </w:r>
    </w:p>
    <w:p w14:paraId="16338035" w14:textId="75B7BAF6" w:rsidR="00F678C5" w:rsidRDefault="00A64D19" w:rsidP="00F678C5">
      <w:pPr>
        <w:tabs>
          <w:tab w:val="left" w:pos="1440"/>
        </w:tabs>
        <w:spacing w:line="360" w:lineRule="auto"/>
        <w:rPr>
          <w:b/>
          <w:bCs/>
          <w:sz w:val="22"/>
        </w:rPr>
      </w:pPr>
      <w:r>
        <w:rPr>
          <w:b/>
          <w:bCs/>
          <w:noProof/>
          <w:sz w:val="22"/>
        </w:rPr>
        <w:pict w14:anchorId="248C7232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F893FEA" w14:textId="6092B78D" w:rsidR="003214D9" w:rsidRPr="004056C7" w:rsidRDefault="009C493C" w:rsidP="00F678C5">
      <w:pPr>
        <w:rPr>
          <w:b/>
          <w:sz w:val="22"/>
          <w:u w:val="single"/>
        </w:rPr>
      </w:pPr>
      <w:r>
        <w:rPr>
          <w:b/>
          <w:sz w:val="22"/>
          <w:u w:val="single"/>
        </w:rPr>
        <w:t>Action Items</w:t>
      </w:r>
    </w:p>
    <w:p w14:paraId="138916D6" w14:textId="74967FA7" w:rsidR="00F1218D" w:rsidRPr="00F1218D" w:rsidRDefault="00F1218D" w:rsidP="00F1218D">
      <w:pPr>
        <w:rPr>
          <w:sz w:val="22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1204"/>
        <w:gridCol w:w="4011"/>
        <w:gridCol w:w="4500"/>
      </w:tblGrid>
      <w:tr w:rsidR="00E42518" w14:paraId="0A3C336E" w14:textId="6783C567" w:rsidTr="29669CAA">
        <w:trPr>
          <w:trHeight w:val="899"/>
          <w:jc w:val="center"/>
        </w:trPr>
        <w:tc>
          <w:tcPr>
            <w:tcW w:w="1204" w:type="dxa"/>
            <w:vAlign w:val="center"/>
          </w:tcPr>
          <w:p w14:paraId="427507C4" w14:textId="228A2BEA" w:rsidR="00E42518" w:rsidRDefault="00A64D19" w:rsidP="00F1218D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E42518">
              <w:rPr>
                <w:sz w:val="22"/>
              </w:rPr>
              <w:t>:00-</w:t>
            </w:r>
            <w:r>
              <w:rPr>
                <w:sz w:val="22"/>
              </w:rPr>
              <w:t>6</w:t>
            </w:r>
            <w:r w:rsidR="00E42518">
              <w:rPr>
                <w:sz w:val="22"/>
              </w:rPr>
              <w:t>:0</w:t>
            </w:r>
            <w:r w:rsidR="000B45FA">
              <w:rPr>
                <w:sz w:val="22"/>
              </w:rPr>
              <w:t>2</w:t>
            </w:r>
          </w:p>
        </w:tc>
        <w:tc>
          <w:tcPr>
            <w:tcW w:w="4011" w:type="dxa"/>
            <w:vAlign w:val="center"/>
          </w:tcPr>
          <w:p w14:paraId="33D27738" w14:textId="77777777" w:rsidR="00E42518" w:rsidRDefault="00E42518" w:rsidP="00F1218D">
            <w:pPr>
              <w:rPr>
                <w:sz w:val="22"/>
              </w:rPr>
            </w:pPr>
            <w:r>
              <w:rPr>
                <w:sz w:val="22"/>
              </w:rPr>
              <w:t>Welcome</w:t>
            </w:r>
          </w:p>
          <w:p w14:paraId="686FE5C3" w14:textId="77777777" w:rsidR="00E42518" w:rsidRDefault="00E42518" w:rsidP="0016497B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>
              <w:rPr>
                <w:sz w:val="22"/>
              </w:rPr>
              <w:t>Introductions</w:t>
            </w:r>
          </w:p>
          <w:p w14:paraId="1EB7BF8C" w14:textId="3D255F4E" w:rsidR="00E42518" w:rsidRPr="0016497B" w:rsidRDefault="00E42518" w:rsidP="0016497B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>
              <w:rPr>
                <w:sz w:val="22"/>
              </w:rPr>
              <w:t>Review Agenda</w:t>
            </w:r>
          </w:p>
        </w:tc>
        <w:tc>
          <w:tcPr>
            <w:tcW w:w="4500" w:type="dxa"/>
            <w:vAlign w:val="center"/>
          </w:tcPr>
          <w:p w14:paraId="4538F335" w14:textId="23BBEC2D" w:rsidR="00E42518" w:rsidRDefault="00E42518" w:rsidP="00F1218D">
            <w:pPr>
              <w:rPr>
                <w:sz w:val="22"/>
              </w:rPr>
            </w:pPr>
            <w:r>
              <w:rPr>
                <w:sz w:val="22"/>
              </w:rPr>
              <w:t>Keith Watson, Support Services Manager</w:t>
            </w:r>
          </w:p>
        </w:tc>
      </w:tr>
      <w:tr w:rsidR="00E42518" w14:paraId="25694E8A" w14:textId="34D71C95" w:rsidTr="29669CAA">
        <w:trPr>
          <w:jc w:val="center"/>
        </w:trPr>
        <w:tc>
          <w:tcPr>
            <w:tcW w:w="1204" w:type="dxa"/>
            <w:vAlign w:val="center"/>
          </w:tcPr>
          <w:p w14:paraId="428DC712" w14:textId="5FC1F8CD" w:rsidR="00E42518" w:rsidRDefault="00A64D19" w:rsidP="00F1218D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E42518">
              <w:rPr>
                <w:sz w:val="22"/>
              </w:rPr>
              <w:t>:0</w:t>
            </w:r>
            <w:r w:rsidR="000B45FA">
              <w:rPr>
                <w:sz w:val="22"/>
              </w:rPr>
              <w:t>2</w:t>
            </w:r>
            <w:r w:rsidR="00E42518">
              <w:rPr>
                <w:sz w:val="22"/>
              </w:rPr>
              <w:t>-</w:t>
            </w:r>
            <w:r>
              <w:rPr>
                <w:sz w:val="22"/>
              </w:rPr>
              <w:t>6</w:t>
            </w:r>
            <w:r w:rsidR="00E42518">
              <w:rPr>
                <w:sz w:val="22"/>
              </w:rPr>
              <w:t>:10</w:t>
            </w:r>
          </w:p>
        </w:tc>
        <w:tc>
          <w:tcPr>
            <w:tcW w:w="4011" w:type="dxa"/>
            <w:vAlign w:val="center"/>
          </w:tcPr>
          <w:p w14:paraId="541ADBA6" w14:textId="7F1CAAFF" w:rsidR="00E42518" w:rsidRDefault="00E42518" w:rsidP="00F1218D">
            <w:pPr>
              <w:rPr>
                <w:sz w:val="22"/>
              </w:rPr>
            </w:pPr>
            <w:r>
              <w:rPr>
                <w:sz w:val="22"/>
              </w:rPr>
              <w:t>THPRD 101</w:t>
            </w:r>
          </w:p>
        </w:tc>
        <w:tc>
          <w:tcPr>
            <w:tcW w:w="4500" w:type="dxa"/>
            <w:vAlign w:val="center"/>
          </w:tcPr>
          <w:p w14:paraId="5652FFED" w14:textId="77777777" w:rsidR="00E42518" w:rsidRDefault="000B45FA" w:rsidP="00F1218D">
            <w:pPr>
              <w:rPr>
                <w:sz w:val="22"/>
              </w:rPr>
            </w:pPr>
            <w:r>
              <w:rPr>
                <w:sz w:val="22"/>
              </w:rPr>
              <w:t>Keith Watson, Support Services Manager</w:t>
            </w:r>
          </w:p>
          <w:p w14:paraId="3B706249" w14:textId="1AC36DAB" w:rsidR="00E20EFF" w:rsidRDefault="00E20EFF" w:rsidP="00F1218D">
            <w:pPr>
              <w:rPr>
                <w:sz w:val="22"/>
              </w:rPr>
            </w:pPr>
          </w:p>
        </w:tc>
      </w:tr>
      <w:tr w:rsidR="00E42518" w14:paraId="45561FEC" w14:textId="61776269" w:rsidTr="29669CAA">
        <w:trPr>
          <w:jc w:val="center"/>
        </w:trPr>
        <w:tc>
          <w:tcPr>
            <w:tcW w:w="1204" w:type="dxa"/>
            <w:vAlign w:val="center"/>
          </w:tcPr>
          <w:p w14:paraId="53F6D8CD" w14:textId="31AFEFB6" w:rsidR="00E42518" w:rsidRDefault="00A64D19" w:rsidP="00F1218D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E42518">
              <w:rPr>
                <w:sz w:val="22"/>
              </w:rPr>
              <w:t>:</w:t>
            </w:r>
            <w:r w:rsidR="000B45FA">
              <w:rPr>
                <w:sz w:val="22"/>
              </w:rPr>
              <w:t>10</w:t>
            </w:r>
            <w:r w:rsidR="00E42518">
              <w:rPr>
                <w:sz w:val="22"/>
              </w:rPr>
              <w:t>-</w:t>
            </w:r>
            <w:r>
              <w:rPr>
                <w:sz w:val="22"/>
              </w:rPr>
              <w:t>6:</w:t>
            </w:r>
            <w:r w:rsidR="000B45FA">
              <w:rPr>
                <w:sz w:val="22"/>
              </w:rPr>
              <w:t>20</w:t>
            </w:r>
          </w:p>
        </w:tc>
        <w:tc>
          <w:tcPr>
            <w:tcW w:w="4011" w:type="dxa"/>
            <w:vAlign w:val="center"/>
          </w:tcPr>
          <w:p w14:paraId="3FE8140D" w14:textId="209CAE11" w:rsidR="00E42518" w:rsidRDefault="000B45FA" w:rsidP="29669CAA">
            <w:pPr>
              <w:rPr>
                <w:sz w:val="22"/>
                <w:szCs w:val="22"/>
              </w:rPr>
            </w:pPr>
            <w:r w:rsidRPr="29669CAA">
              <w:rPr>
                <w:sz w:val="22"/>
                <w:szCs w:val="22"/>
              </w:rPr>
              <w:t xml:space="preserve">THPRD Values &amp; </w:t>
            </w:r>
            <w:r w:rsidR="6258E08F" w:rsidRPr="29669CAA">
              <w:rPr>
                <w:sz w:val="22"/>
                <w:szCs w:val="22"/>
              </w:rPr>
              <w:t xml:space="preserve">Budget </w:t>
            </w:r>
            <w:r w:rsidRPr="29669CAA">
              <w:rPr>
                <w:sz w:val="22"/>
                <w:szCs w:val="22"/>
              </w:rPr>
              <w:t>Priorities</w:t>
            </w:r>
          </w:p>
        </w:tc>
        <w:tc>
          <w:tcPr>
            <w:tcW w:w="4500" w:type="dxa"/>
            <w:vAlign w:val="center"/>
          </w:tcPr>
          <w:p w14:paraId="7BBAFDCA" w14:textId="77777777" w:rsidR="00E42518" w:rsidRDefault="000B45FA" w:rsidP="00F1218D">
            <w:pPr>
              <w:rPr>
                <w:sz w:val="22"/>
              </w:rPr>
            </w:pPr>
            <w:r>
              <w:rPr>
                <w:sz w:val="22"/>
              </w:rPr>
              <w:t>Holly Thompson, Communications Director</w:t>
            </w:r>
          </w:p>
          <w:p w14:paraId="3C073275" w14:textId="493119E3" w:rsidR="00E20EFF" w:rsidRDefault="00E20EFF" w:rsidP="00F1218D">
            <w:pPr>
              <w:rPr>
                <w:sz w:val="22"/>
              </w:rPr>
            </w:pPr>
          </w:p>
        </w:tc>
      </w:tr>
      <w:tr w:rsidR="00E42518" w14:paraId="3EA59CED" w14:textId="7B2783F3" w:rsidTr="29669CAA">
        <w:trPr>
          <w:jc w:val="center"/>
        </w:trPr>
        <w:tc>
          <w:tcPr>
            <w:tcW w:w="1204" w:type="dxa"/>
            <w:vAlign w:val="center"/>
          </w:tcPr>
          <w:p w14:paraId="33DFE7F6" w14:textId="2D3168E0" w:rsidR="00E42518" w:rsidRDefault="00A64D19" w:rsidP="00F1218D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0B45FA">
              <w:rPr>
                <w:sz w:val="22"/>
              </w:rPr>
              <w:t>:20-</w:t>
            </w:r>
            <w:r>
              <w:rPr>
                <w:sz w:val="22"/>
              </w:rPr>
              <w:t>6</w:t>
            </w:r>
            <w:r w:rsidR="000B45FA">
              <w:rPr>
                <w:sz w:val="22"/>
              </w:rPr>
              <w:t>:30</w:t>
            </w:r>
          </w:p>
        </w:tc>
        <w:tc>
          <w:tcPr>
            <w:tcW w:w="4011" w:type="dxa"/>
            <w:vAlign w:val="center"/>
          </w:tcPr>
          <w:p w14:paraId="2FD2A235" w14:textId="41DCF0EF" w:rsidR="00E42518" w:rsidRDefault="000B45FA" w:rsidP="00F1218D">
            <w:pPr>
              <w:rPr>
                <w:sz w:val="22"/>
              </w:rPr>
            </w:pPr>
            <w:r>
              <w:rPr>
                <w:sz w:val="22"/>
              </w:rPr>
              <w:t>Advisory Committee Logistics &amp; Mechanics</w:t>
            </w:r>
          </w:p>
        </w:tc>
        <w:tc>
          <w:tcPr>
            <w:tcW w:w="4500" w:type="dxa"/>
            <w:vAlign w:val="center"/>
          </w:tcPr>
          <w:p w14:paraId="35FDEC20" w14:textId="59C8684D" w:rsidR="00E42518" w:rsidRDefault="000B45FA" w:rsidP="00F1218D">
            <w:pPr>
              <w:rPr>
                <w:sz w:val="22"/>
              </w:rPr>
            </w:pPr>
            <w:r>
              <w:rPr>
                <w:sz w:val="22"/>
              </w:rPr>
              <w:t>Bruce Barbarasch, Nature &amp; Trails Manager</w:t>
            </w:r>
          </w:p>
        </w:tc>
      </w:tr>
      <w:tr w:rsidR="00E42518" w14:paraId="7CB9066C" w14:textId="6958625C" w:rsidTr="29669CAA">
        <w:trPr>
          <w:jc w:val="center"/>
        </w:trPr>
        <w:tc>
          <w:tcPr>
            <w:tcW w:w="1204" w:type="dxa"/>
            <w:vAlign w:val="center"/>
          </w:tcPr>
          <w:p w14:paraId="43AE0EF8" w14:textId="6DD70209" w:rsidR="00E42518" w:rsidRDefault="00A64D19" w:rsidP="00F1218D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0B45FA">
              <w:rPr>
                <w:sz w:val="22"/>
              </w:rPr>
              <w:t>:30-</w:t>
            </w:r>
            <w:r>
              <w:rPr>
                <w:sz w:val="22"/>
              </w:rPr>
              <w:t>6:</w:t>
            </w:r>
            <w:r w:rsidR="000B45FA">
              <w:rPr>
                <w:sz w:val="22"/>
              </w:rPr>
              <w:t>40</w:t>
            </w:r>
          </w:p>
        </w:tc>
        <w:tc>
          <w:tcPr>
            <w:tcW w:w="4011" w:type="dxa"/>
            <w:vAlign w:val="center"/>
          </w:tcPr>
          <w:p w14:paraId="07810C14" w14:textId="1221B523" w:rsidR="00E42518" w:rsidRDefault="000B45FA" w:rsidP="29669CAA">
            <w:pPr>
              <w:rPr>
                <w:sz w:val="22"/>
                <w:szCs w:val="22"/>
              </w:rPr>
            </w:pPr>
            <w:r w:rsidRPr="29669CAA">
              <w:rPr>
                <w:sz w:val="22"/>
                <w:szCs w:val="22"/>
              </w:rPr>
              <w:t>Ethical</w:t>
            </w:r>
            <w:r w:rsidR="55FC9B4B" w:rsidRPr="29669CAA">
              <w:rPr>
                <w:sz w:val="22"/>
                <w:szCs w:val="22"/>
              </w:rPr>
              <w:t>, Legal,</w:t>
            </w:r>
            <w:r w:rsidRPr="29669CAA">
              <w:rPr>
                <w:sz w:val="22"/>
                <w:szCs w:val="22"/>
              </w:rPr>
              <w:t xml:space="preserve"> &amp; Political Considerations</w:t>
            </w:r>
          </w:p>
        </w:tc>
        <w:tc>
          <w:tcPr>
            <w:tcW w:w="4500" w:type="dxa"/>
            <w:vAlign w:val="center"/>
          </w:tcPr>
          <w:p w14:paraId="5CF213F5" w14:textId="77777777" w:rsidR="00E42518" w:rsidRDefault="000B45FA" w:rsidP="00F1218D">
            <w:pPr>
              <w:rPr>
                <w:sz w:val="22"/>
              </w:rPr>
            </w:pPr>
            <w:r>
              <w:rPr>
                <w:sz w:val="22"/>
              </w:rPr>
              <w:t>Holly Thompson, Communications Director</w:t>
            </w:r>
          </w:p>
          <w:p w14:paraId="7EC26259" w14:textId="4FA736E7" w:rsidR="00E20EFF" w:rsidRDefault="00E20EFF" w:rsidP="00F1218D">
            <w:pPr>
              <w:rPr>
                <w:sz w:val="22"/>
              </w:rPr>
            </w:pPr>
          </w:p>
        </w:tc>
      </w:tr>
      <w:tr w:rsidR="00E20EFF" w14:paraId="1D9B7091" w14:textId="0243E500" w:rsidTr="29669CAA">
        <w:trPr>
          <w:jc w:val="center"/>
        </w:trPr>
        <w:tc>
          <w:tcPr>
            <w:tcW w:w="1204" w:type="dxa"/>
            <w:vAlign w:val="center"/>
          </w:tcPr>
          <w:p w14:paraId="79D50EAC" w14:textId="10F86EAB" w:rsidR="00E20EFF" w:rsidRDefault="00A64D19" w:rsidP="00E20EFF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E20EFF">
              <w:rPr>
                <w:sz w:val="22"/>
              </w:rPr>
              <w:t>:40-</w:t>
            </w:r>
            <w:r>
              <w:rPr>
                <w:sz w:val="22"/>
              </w:rPr>
              <w:t>6:</w:t>
            </w:r>
            <w:r w:rsidR="00E20EFF">
              <w:rPr>
                <w:sz w:val="22"/>
              </w:rPr>
              <w:t>50</w:t>
            </w:r>
          </w:p>
        </w:tc>
        <w:tc>
          <w:tcPr>
            <w:tcW w:w="4011" w:type="dxa"/>
            <w:vAlign w:val="center"/>
          </w:tcPr>
          <w:p w14:paraId="7DA0D1BE" w14:textId="44A27EAF" w:rsidR="00E20EFF" w:rsidRDefault="00E20EFF" w:rsidP="00E20EFF">
            <w:pPr>
              <w:rPr>
                <w:sz w:val="22"/>
              </w:rPr>
            </w:pPr>
            <w:r>
              <w:rPr>
                <w:sz w:val="22"/>
              </w:rPr>
              <w:t>Best Practices</w:t>
            </w:r>
          </w:p>
        </w:tc>
        <w:tc>
          <w:tcPr>
            <w:tcW w:w="4500" w:type="dxa"/>
            <w:vAlign w:val="center"/>
          </w:tcPr>
          <w:p w14:paraId="391BEED2" w14:textId="77777777" w:rsidR="00E20EFF" w:rsidRDefault="00E20EFF" w:rsidP="00E20EFF">
            <w:pPr>
              <w:rPr>
                <w:sz w:val="22"/>
              </w:rPr>
            </w:pPr>
            <w:r>
              <w:rPr>
                <w:sz w:val="22"/>
              </w:rPr>
              <w:t>Keith Watson, Support Services Manager</w:t>
            </w:r>
          </w:p>
          <w:p w14:paraId="01B4DD70" w14:textId="4DF48840" w:rsidR="00E20EFF" w:rsidRDefault="00E20EFF" w:rsidP="00E20EFF">
            <w:pPr>
              <w:rPr>
                <w:sz w:val="22"/>
              </w:rPr>
            </w:pPr>
          </w:p>
        </w:tc>
      </w:tr>
      <w:tr w:rsidR="00E20EFF" w14:paraId="28791929" w14:textId="129FBA27" w:rsidTr="29669CAA">
        <w:trPr>
          <w:jc w:val="center"/>
        </w:trPr>
        <w:tc>
          <w:tcPr>
            <w:tcW w:w="1204" w:type="dxa"/>
            <w:vAlign w:val="center"/>
          </w:tcPr>
          <w:p w14:paraId="014B309C" w14:textId="1E1E2F45" w:rsidR="00E20EFF" w:rsidRDefault="00A64D19" w:rsidP="00E20EFF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E20EFF">
              <w:rPr>
                <w:sz w:val="22"/>
              </w:rPr>
              <w:t>:50-</w:t>
            </w:r>
            <w:r>
              <w:rPr>
                <w:sz w:val="22"/>
              </w:rPr>
              <w:t>7</w:t>
            </w:r>
            <w:r w:rsidR="00E20EFF">
              <w:rPr>
                <w:sz w:val="22"/>
              </w:rPr>
              <w:t>:00</w:t>
            </w:r>
          </w:p>
        </w:tc>
        <w:tc>
          <w:tcPr>
            <w:tcW w:w="4011" w:type="dxa"/>
            <w:vAlign w:val="center"/>
          </w:tcPr>
          <w:p w14:paraId="3C94832D" w14:textId="7D0E01D9" w:rsidR="00E20EFF" w:rsidRDefault="267A6A8C" w:rsidP="29669CAA">
            <w:pPr>
              <w:rPr>
                <w:sz w:val="22"/>
                <w:szCs w:val="22"/>
              </w:rPr>
            </w:pPr>
            <w:r w:rsidRPr="29669CAA">
              <w:rPr>
                <w:sz w:val="22"/>
                <w:szCs w:val="22"/>
              </w:rPr>
              <w:t xml:space="preserve">References &amp; </w:t>
            </w:r>
            <w:r w:rsidR="00E20EFF" w:rsidRPr="29669CAA">
              <w:rPr>
                <w:sz w:val="22"/>
                <w:szCs w:val="22"/>
              </w:rPr>
              <w:t>Resources</w:t>
            </w:r>
            <w:r w:rsidR="146CBB19" w:rsidRPr="29669C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12E4EF3A" w14:textId="77777777" w:rsidR="00E20EFF" w:rsidRDefault="00E20EFF" w:rsidP="00E20EFF">
            <w:pPr>
              <w:rPr>
                <w:sz w:val="22"/>
              </w:rPr>
            </w:pPr>
            <w:r>
              <w:rPr>
                <w:sz w:val="22"/>
              </w:rPr>
              <w:t>Bruce Barbarasch, Nature &amp; Trails Manager</w:t>
            </w:r>
          </w:p>
          <w:p w14:paraId="14B537F1" w14:textId="7FA5B385" w:rsidR="00E20EFF" w:rsidRDefault="00E20EFF" w:rsidP="00E20EFF">
            <w:pPr>
              <w:rPr>
                <w:sz w:val="22"/>
              </w:rPr>
            </w:pPr>
          </w:p>
        </w:tc>
      </w:tr>
    </w:tbl>
    <w:p w14:paraId="5AB47994" w14:textId="19C41C94" w:rsidR="003214D9" w:rsidRPr="00F1218D" w:rsidRDefault="003214D9" w:rsidP="00F1218D">
      <w:pPr>
        <w:rPr>
          <w:sz w:val="22"/>
        </w:rPr>
      </w:pPr>
    </w:p>
    <w:p w14:paraId="0F65D7F7" w14:textId="77777777" w:rsidR="003214D9" w:rsidRPr="004056C7" w:rsidRDefault="003214D9" w:rsidP="00F678C5">
      <w:pPr>
        <w:rPr>
          <w:sz w:val="22"/>
        </w:rPr>
      </w:pPr>
    </w:p>
    <w:p w14:paraId="0EC5387F" w14:textId="695D4E39" w:rsidR="003214D9" w:rsidRPr="00E20EFF" w:rsidRDefault="009C493C" w:rsidP="027DAD76">
      <w:pPr>
        <w:rPr>
          <w:b/>
          <w:bCs/>
          <w:sz w:val="22"/>
          <w:szCs w:val="22"/>
          <w:u w:val="single"/>
        </w:rPr>
      </w:pPr>
      <w:r w:rsidRPr="29669CAA">
        <w:rPr>
          <w:b/>
          <w:bCs/>
          <w:sz w:val="22"/>
          <w:szCs w:val="22"/>
          <w:u w:val="single"/>
        </w:rPr>
        <w:t>Closing</w:t>
      </w:r>
    </w:p>
    <w:p w14:paraId="57D05F88" w14:textId="21AB9325" w:rsidR="009C493C" w:rsidRPr="00E20EFF" w:rsidRDefault="00C54CA9" w:rsidP="027DAD76">
      <w:pPr>
        <w:pStyle w:val="ListParagraph"/>
        <w:numPr>
          <w:ilvl w:val="0"/>
          <w:numId w:val="8"/>
        </w:numPr>
        <w:ind w:left="180" w:hanging="180"/>
        <w:rPr>
          <w:sz w:val="22"/>
        </w:rPr>
      </w:pPr>
      <w:r w:rsidRPr="00E20EFF">
        <w:rPr>
          <w:sz w:val="22"/>
        </w:rPr>
        <w:t>Closing statement</w:t>
      </w:r>
    </w:p>
    <w:p w14:paraId="6A3CBCE4" w14:textId="72C21598" w:rsidR="6233DCE1" w:rsidRPr="00E20EFF" w:rsidRDefault="6233DCE1" w:rsidP="027DAD76">
      <w:pPr>
        <w:pStyle w:val="ListParagraph"/>
        <w:numPr>
          <w:ilvl w:val="0"/>
          <w:numId w:val="8"/>
        </w:numPr>
        <w:ind w:left="180" w:hanging="180"/>
        <w:rPr>
          <w:sz w:val="22"/>
        </w:rPr>
      </w:pPr>
      <w:r w:rsidRPr="00E20EFF">
        <w:rPr>
          <w:sz w:val="22"/>
        </w:rPr>
        <w:t xml:space="preserve">Next </w:t>
      </w:r>
      <w:r w:rsidR="00E20EFF" w:rsidRPr="00E20EFF">
        <w:rPr>
          <w:sz w:val="22"/>
        </w:rPr>
        <w:t>Joint Advisory Committee Meeting:</w:t>
      </w:r>
      <w:r w:rsidRPr="00E20EFF">
        <w:rPr>
          <w:sz w:val="22"/>
        </w:rPr>
        <w:t xml:space="preserve"> </w:t>
      </w:r>
      <w:r w:rsidR="00E20EFF" w:rsidRPr="00E20EFF">
        <w:rPr>
          <w:color w:val="201F1E"/>
          <w:sz w:val="22"/>
          <w:shd w:val="clear" w:color="auto" w:fill="FFFFFF"/>
        </w:rPr>
        <w:t>Wednesday, April 27 at 6 pm </w:t>
      </w:r>
    </w:p>
    <w:sectPr w:rsidR="6233DCE1" w:rsidRPr="00E20EFF" w:rsidSect="003B2045">
      <w:footerReference w:type="default" r:id="rId8"/>
      <w:headerReference w:type="first" r:id="rId9"/>
      <w:footerReference w:type="first" r:id="rId10"/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8102" w14:textId="77777777" w:rsidR="003D3B49" w:rsidRDefault="003D3B49" w:rsidP="00C0028D">
      <w:r>
        <w:separator/>
      </w:r>
    </w:p>
  </w:endnote>
  <w:endnote w:type="continuationSeparator" w:id="0">
    <w:p w14:paraId="30BE803F" w14:textId="77777777" w:rsidR="003D3B49" w:rsidRDefault="003D3B49" w:rsidP="00C0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3102" w14:textId="48BA2448" w:rsidR="00BB03AF" w:rsidRPr="004056C7" w:rsidRDefault="00BB03AF" w:rsidP="004056C7">
    <w:pPr>
      <w:pStyle w:val="Footer"/>
      <w:jc w:val="right"/>
    </w:pPr>
    <w:r w:rsidRPr="004056C7">
      <w:t xml:space="preserve">Page </w:t>
    </w:r>
    <w:r w:rsidRPr="004056C7">
      <w:fldChar w:fldCharType="begin"/>
    </w:r>
    <w:r w:rsidRPr="004056C7">
      <w:instrText xml:space="preserve"> PAGE  \* Arabic  \* MERGEFORMAT </w:instrText>
    </w:r>
    <w:r w:rsidRPr="004056C7">
      <w:fldChar w:fldCharType="separate"/>
    </w:r>
    <w:r w:rsidR="00BA0F3E">
      <w:rPr>
        <w:noProof/>
      </w:rPr>
      <w:t>2</w:t>
    </w:r>
    <w:r w:rsidRPr="004056C7">
      <w:fldChar w:fldCharType="end"/>
    </w:r>
    <w:r w:rsidRPr="004056C7">
      <w:t xml:space="preserve"> of </w:t>
    </w:r>
    <w:r w:rsidR="00A64D19">
      <w:fldChar w:fldCharType="begin"/>
    </w:r>
    <w:r w:rsidR="00A64D19">
      <w:instrText>NUMPAGES  \* Arabic  \* MERGEFORMAT</w:instrText>
    </w:r>
    <w:r w:rsidR="00A64D19">
      <w:fldChar w:fldCharType="separate"/>
    </w:r>
    <w:r w:rsidR="00BA0F3E">
      <w:rPr>
        <w:noProof/>
      </w:rPr>
      <w:t>2</w:t>
    </w:r>
    <w:r w:rsidR="00A64D1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EA4B" w14:textId="77777777" w:rsidR="00BB03AF" w:rsidRDefault="00BB03AF" w:rsidP="004056C7">
    <w:pPr>
      <w:pStyle w:val="Header"/>
    </w:pPr>
    <w:r w:rsidRPr="00115AED">
      <w:t>Administration Office</w:t>
    </w:r>
    <w:r>
      <w:t xml:space="preserve"> • 15707 SW Walker Road, Beaverton, OR 97006 • </w:t>
    </w:r>
    <w:r w:rsidRPr="00115AED">
      <w:t>503</w:t>
    </w:r>
    <w:r>
      <w:t>-</w:t>
    </w:r>
    <w:r w:rsidRPr="00115AED">
      <w:t>645-6433</w:t>
    </w:r>
    <w:r>
      <w:t xml:space="preserve"> • www.thpr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738D" w14:textId="77777777" w:rsidR="003D3B49" w:rsidRDefault="003D3B49" w:rsidP="00C0028D">
      <w:r>
        <w:separator/>
      </w:r>
    </w:p>
  </w:footnote>
  <w:footnote w:type="continuationSeparator" w:id="0">
    <w:p w14:paraId="757A31E3" w14:textId="77777777" w:rsidR="003D3B49" w:rsidRDefault="003D3B49" w:rsidP="00C00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C1C0" w14:textId="46F8F89F" w:rsidR="00EB142B" w:rsidRPr="00791521" w:rsidRDefault="003214D9" w:rsidP="007D01FF">
    <w:pPr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BDDEE5" wp14:editId="1EC23008">
          <wp:simplePos x="0" y="0"/>
          <wp:positionH relativeFrom="column">
            <wp:posOffset>-637309</wp:posOffset>
          </wp:positionH>
          <wp:positionV relativeFrom="paragraph">
            <wp:posOffset>-152919</wp:posOffset>
          </wp:positionV>
          <wp:extent cx="914400" cy="907053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67B"/>
    <w:multiLevelType w:val="hybridMultilevel"/>
    <w:tmpl w:val="51FA6B9A"/>
    <w:lvl w:ilvl="0" w:tplc="B9F2133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253D"/>
    <w:multiLevelType w:val="hybridMultilevel"/>
    <w:tmpl w:val="A8A4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5399"/>
    <w:multiLevelType w:val="hybridMultilevel"/>
    <w:tmpl w:val="D166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74FEA"/>
    <w:multiLevelType w:val="hybridMultilevel"/>
    <w:tmpl w:val="FF5E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7413"/>
    <w:multiLevelType w:val="hybridMultilevel"/>
    <w:tmpl w:val="8206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D039D"/>
    <w:multiLevelType w:val="hybridMultilevel"/>
    <w:tmpl w:val="5C98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B4B36"/>
    <w:multiLevelType w:val="hybridMultilevel"/>
    <w:tmpl w:val="170EC198"/>
    <w:lvl w:ilvl="0" w:tplc="CB1ED2B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263F2"/>
    <w:multiLevelType w:val="hybridMultilevel"/>
    <w:tmpl w:val="4258847E"/>
    <w:lvl w:ilvl="0" w:tplc="CB1ED2B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353BD"/>
    <w:multiLevelType w:val="hybridMultilevel"/>
    <w:tmpl w:val="94C4A652"/>
    <w:lvl w:ilvl="0" w:tplc="CB1ED2B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3719"/>
    <w:multiLevelType w:val="hybridMultilevel"/>
    <w:tmpl w:val="D486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769D3"/>
    <w:multiLevelType w:val="hybridMultilevel"/>
    <w:tmpl w:val="9F9A48DC"/>
    <w:lvl w:ilvl="0" w:tplc="8FC059C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438C3"/>
    <w:multiLevelType w:val="hybridMultilevel"/>
    <w:tmpl w:val="7D8A95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7241676A"/>
    <w:multiLevelType w:val="hybridMultilevel"/>
    <w:tmpl w:val="C6D45AE0"/>
    <w:lvl w:ilvl="0" w:tplc="CB1ED2B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529E9"/>
    <w:multiLevelType w:val="hybridMultilevel"/>
    <w:tmpl w:val="3644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4030"/>
    <w:multiLevelType w:val="hybridMultilevel"/>
    <w:tmpl w:val="6180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42DAC"/>
    <w:multiLevelType w:val="hybridMultilevel"/>
    <w:tmpl w:val="FC34F04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881C2DF4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23577"/>
    <w:multiLevelType w:val="hybridMultilevel"/>
    <w:tmpl w:val="98C656EC"/>
    <w:lvl w:ilvl="0" w:tplc="09D6B65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6"/>
  </w:num>
  <w:num w:numId="5">
    <w:abstractNumId w:val="15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13"/>
  </w:num>
  <w:num w:numId="11">
    <w:abstractNumId w:val="16"/>
  </w:num>
  <w:num w:numId="12">
    <w:abstractNumId w:val="10"/>
  </w:num>
  <w:num w:numId="13">
    <w:abstractNumId w:val="0"/>
  </w:num>
  <w:num w:numId="14">
    <w:abstractNumId w:val="9"/>
  </w:num>
  <w:num w:numId="15">
    <w:abstractNumId w:val="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8D"/>
    <w:rsid w:val="00003F95"/>
    <w:rsid w:val="00010C17"/>
    <w:rsid w:val="00023551"/>
    <w:rsid w:val="00026529"/>
    <w:rsid w:val="00033015"/>
    <w:rsid w:val="00034BBB"/>
    <w:rsid w:val="000569FC"/>
    <w:rsid w:val="00060C4F"/>
    <w:rsid w:val="000733E9"/>
    <w:rsid w:val="00073D89"/>
    <w:rsid w:val="00084CF5"/>
    <w:rsid w:val="000910C0"/>
    <w:rsid w:val="000A5189"/>
    <w:rsid w:val="000B45FA"/>
    <w:rsid w:val="000C3083"/>
    <w:rsid w:val="000C3AE7"/>
    <w:rsid w:val="000E267A"/>
    <w:rsid w:val="00137961"/>
    <w:rsid w:val="001409D0"/>
    <w:rsid w:val="00146B30"/>
    <w:rsid w:val="0015572C"/>
    <w:rsid w:val="0016497B"/>
    <w:rsid w:val="0019342D"/>
    <w:rsid w:val="001B4431"/>
    <w:rsid w:val="001D198D"/>
    <w:rsid w:val="001D4E3A"/>
    <w:rsid w:val="001D548E"/>
    <w:rsid w:val="001F2CA1"/>
    <w:rsid w:val="00215CFF"/>
    <w:rsid w:val="00220370"/>
    <w:rsid w:val="002412B0"/>
    <w:rsid w:val="00255DBD"/>
    <w:rsid w:val="00261C64"/>
    <w:rsid w:val="00274457"/>
    <w:rsid w:val="00276D9F"/>
    <w:rsid w:val="00280AE6"/>
    <w:rsid w:val="002827F4"/>
    <w:rsid w:val="002828FE"/>
    <w:rsid w:val="00284B61"/>
    <w:rsid w:val="002975C8"/>
    <w:rsid w:val="002B567B"/>
    <w:rsid w:val="002C25AB"/>
    <w:rsid w:val="002C56E8"/>
    <w:rsid w:val="002F4931"/>
    <w:rsid w:val="00302BCA"/>
    <w:rsid w:val="00312A49"/>
    <w:rsid w:val="00312D5D"/>
    <w:rsid w:val="003214D9"/>
    <w:rsid w:val="003310B0"/>
    <w:rsid w:val="00333A5F"/>
    <w:rsid w:val="00337220"/>
    <w:rsid w:val="003437E7"/>
    <w:rsid w:val="003622D4"/>
    <w:rsid w:val="00395888"/>
    <w:rsid w:val="003A359C"/>
    <w:rsid w:val="003B2045"/>
    <w:rsid w:val="003C5928"/>
    <w:rsid w:val="003C7467"/>
    <w:rsid w:val="003D3B49"/>
    <w:rsid w:val="00401766"/>
    <w:rsid w:val="004056C7"/>
    <w:rsid w:val="004506EA"/>
    <w:rsid w:val="00456955"/>
    <w:rsid w:val="00456B1E"/>
    <w:rsid w:val="00456E37"/>
    <w:rsid w:val="00457B5A"/>
    <w:rsid w:val="004634A0"/>
    <w:rsid w:val="004705DB"/>
    <w:rsid w:val="0048605E"/>
    <w:rsid w:val="004A3219"/>
    <w:rsid w:val="004A5B3D"/>
    <w:rsid w:val="004A6874"/>
    <w:rsid w:val="004B4E30"/>
    <w:rsid w:val="004C6612"/>
    <w:rsid w:val="004E7ED5"/>
    <w:rsid w:val="004F66B5"/>
    <w:rsid w:val="00514252"/>
    <w:rsid w:val="00535731"/>
    <w:rsid w:val="00566A5A"/>
    <w:rsid w:val="0058246A"/>
    <w:rsid w:val="005A5F2C"/>
    <w:rsid w:val="005B4F7C"/>
    <w:rsid w:val="005C0E08"/>
    <w:rsid w:val="005F4F68"/>
    <w:rsid w:val="00602350"/>
    <w:rsid w:val="00632A6A"/>
    <w:rsid w:val="00660A5A"/>
    <w:rsid w:val="006645A4"/>
    <w:rsid w:val="00696007"/>
    <w:rsid w:val="00696C74"/>
    <w:rsid w:val="006A063B"/>
    <w:rsid w:val="006B5D3D"/>
    <w:rsid w:val="006D3764"/>
    <w:rsid w:val="006D4A17"/>
    <w:rsid w:val="007020E1"/>
    <w:rsid w:val="0070568C"/>
    <w:rsid w:val="007072E7"/>
    <w:rsid w:val="00707C3D"/>
    <w:rsid w:val="0071258A"/>
    <w:rsid w:val="007251D9"/>
    <w:rsid w:val="00727459"/>
    <w:rsid w:val="007403A2"/>
    <w:rsid w:val="007426CB"/>
    <w:rsid w:val="00753F78"/>
    <w:rsid w:val="0075675E"/>
    <w:rsid w:val="00766338"/>
    <w:rsid w:val="00791521"/>
    <w:rsid w:val="00795EE3"/>
    <w:rsid w:val="007C040D"/>
    <w:rsid w:val="007C369E"/>
    <w:rsid w:val="007D01FF"/>
    <w:rsid w:val="007D2D6B"/>
    <w:rsid w:val="007D3D71"/>
    <w:rsid w:val="007E562C"/>
    <w:rsid w:val="007F45F9"/>
    <w:rsid w:val="007F7B05"/>
    <w:rsid w:val="008007CB"/>
    <w:rsid w:val="00806A77"/>
    <w:rsid w:val="00812B74"/>
    <w:rsid w:val="00825F75"/>
    <w:rsid w:val="00827580"/>
    <w:rsid w:val="00827CA1"/>
    <w:rsid w:val="008730F2"/>
    <w:rsid w:val="00884E9A"/>
    <w:rsid w:val="00885BED"/>
    <w:rsid w:val="00886CDA"/>
    <w:rsid w:val="0093100E"/>
    <w:rsid w:val="0093701F"/>
    <w:rsid w:val="009418D0"/>
    <w:rsid w:val="00955899"/>
    <w:rsid w:val="009577A0"/>
    <w:rsid w:val="0096057A"/>
    <w:rsid w:val="00966F82"/>
    <w:rsid w:val="00982137"/>
    <w:rsid w:val="00996A92"/>
    <w:rsid w:val="009A3AD0"/>
    <w:rsid w:val="009C493C"/>
    <w:rsid w:val="009D3F03"/>
    <w:rsid w:val="00A00713"/>
    <w:rsid w:val="00A073EC"/>
    <w:rsid w:val="00A16DC3"/>
    <w:rsid w:val="00A21C04"/>
    <w:rsid w:val="00A52AD2"/>
    <w:rsid w:val="00A53174"/>
    <w:rsid w:val="00A61288"/>
    <w:rsid w:val="00A64D19"/>
    <w:rsid w:val="00A67220"/>
    <w:rsid w:val="00A77653"/>
    <w:rsid w:val="00A82C6F"/>
    <w:rsid w:val="00A90EC3"/>
    <w:rsid w:val="00A92050"/>
    <w:rsid w:val="00A95CF4"/>
    <w:rsid w:val="00A96E0B"/>
    <w:rsid w:val="00AB0498"/>
    <w:rsid w:val="00AC423E"/>
    <w:rsid w:val="00AD359C"/>
    <w:rsid w:val="00AE7481"/>
    <w:rsid w:val="00B003B5"/>
    <w:rsid w:val="00B27F2D"/>
    <w:rsid w:val="00B32424"/>
    <w:rsid w:val="00B33BD2"/>
    <w:rsid w:val="00B406CD"/>
    <w:rsid w:val="00B47CE1"/>
    <w:rsid w:val="00B641B7"/>
    <w:rsid w:val="00B6732A"/>
    <w:rsid w:val="00B726FF"/>
    <w:rsid w:val="00B73698"/>
    <w:rsid w:val="00B82A2D"/>
    <w:rsid w:val="00BA0F3E"/>
    <w:rsid w:val="00BB03AF"/>
    <w:rsid w:val="00BB07AC"/>
    <w:rsid w:val="00BD074F"/>
    <w:rsid w:val="00BD13B9"/>
    <w:rsid w:val="00BE0390"/>
    <w:rsid w:val="00BE27D7"/>
    <w:rsid w:val="00BE4DF0"/>
    <w:rsid w:val="00BF2E31"/>
    <w:rsid w:val="00C000E5"/>
    <w:rsid w:val="00C0028D"/>
    <w:rsid w:val="00C11B71"/>
    <w:rsid w:val="00C16B03"/>
    <w:rsid w:val="00C54CA9"/>
    <w:rsid w:val="00C70D06"/>
    <w:rsid w:val="00CA41AC"/>
    <w:rsid w:val="00CB0504"/>
    <w:rsid w:val="00CB333C"/>
    <w:rsid w:val="00CC2023"/>
    <w:rsid w:val="00CC387B"/>
    <w:rsid w:val="00CD3456"/>
    <w:rsid w:val="00CE6CC7"/>
    <w:rsid w:val="00CF48A8"/>
    <w:rsid w:val="00D0581E"/>
    <w:rsid w:val="00D209A6"/>
    <w:rsid w:val="00D236E2"/>
    <w:rsid w:val="00D440D2"/>
    <w:rsid w:val="00D543C2"/>
    <w:rsid w:val="00D76053"/>
    <w:rsid w:val="00D84A1C"/>
    <w:rsid w:val="00D874EA"/>
    <w:rsid w:val="00D93DAC"/>
    <w:rsid w:val="00DB4949"/>
    <w:rsid w:val="00DC3FF6"/>
    <w:rsid w:val="00DC73B6"/>
    <w:rsid w:val="00E020A7"/>
    <w:rsid w:val="00E1DD15"/>
    <w:rsid w:val="00E20EFF"/>
    <w:rsid w:val="00E42518"/>
    <w:rsid w:val="00E66B4A"/>
    <w:rsid w:val="00E6721C"/>
    <w:rsid w:val="00E85E60"/>
    <w:rsid w:val="00EA3646"/>
    <w:rsid w:val="00EB0F1D"/>
    <w:rsid w:val="00EB142B"/>
    <w:rsid w:val="00EC1593"/>
    <w:rsid w:val="00EE63D7"/>
    <w:rsid w:val="00F117F0"/>
    <w:rsid w:val="00F11AF5"/>
    <w:rsid w:val="00F1218D"/>
    <w:rsid w:val="00F1737A"/>
    <w:rsid w:val="00F27C85"/>
    <w:rsid w:val="00F50DC8"/>
    <w:rsid w:val="00F678C5"/>
    <w:rsid w:val="00F96548"/>
    <w:rsid w:val="00FA182C"/>
    <w:rsid w:val="00FA3185"/>
    <w:rsid w:val="00FB39A4"/>
    <w:rsid w:val="00FE44FB"/>
    <w:rsid w:val="00FE4860"/>
    <w:rsid w:val="00FF07E7"/>
    <w:rsid w:val="00FF1B42"/>
    <w:rsid w:val="00FF31EB"/>
    <w:rsid w:val="00FF371D"/>
    <w:rsid w:val="00FF58E0"/>
    <w:rsid w:val="027DAD76"/>
    <w:rsid w:val="0725D1AE"/>
    <w:rsid w:val="0D7F12FE"/>
    <w:rsid w:val="146CBB19"/>
    <w:rsid w:val="17254A69"/>
    <w:rsid w:val="1841DCF9"/>
    <w:rsid w:val="267A6A8C"/>
    <w:rsid w:val="29669CAA"/>
    <w:rsid w:val="2FD7F256"/>
    <w:rsid w:val="4499B844"/>
    <w:rsid w:val="55FC9B4B"/>
    <w:rsid w:val="615550C1"/>
    <w:rsid w:val="6233DCE1"/>
    <w:rsid w:val="6258E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254035"/>
  <w15:docId w15:val="{7AC11555-646A-426A-9025-A98C025A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737A"/>
    <w:rPr>
      <w:rFonts w:eastAsia="Arial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028D"/>
    <w:pPr>
      <w:tabs>
        <w:tab w:val="center" w:pos="4680"/>
        <w:tab w:val="right" w:pos="9360"/>
      </w:tabs>
    </w:pPr>
    <w:rPr>
      <w:rFonts w:eastAsia="Calibri"/>
      <w:color w:val="auto"/>
      <w:szCs w:val="22"/>
    </w:rPr>
  </w:style>
  <w:style w:type="character" w:customStyle="1" w:styleId="HeaderChar">
    <w:name w:val="Header Char"/>
    <w:basedOn w:val="DefaultParagraphFont"/>
    <w:link w:val="Header"/>
    <w:rsid w:val="00C0028D"/>
    <w:rPr>
      <w:sz w:val="20"/>
    </w:rPr>
  </w:style>
  <w:style w:type="paragraph" w:styleId="Footer">
    <w:name w:val="footer"/>
    <w:basedOn w:val="Normal"/>
    <w:link w:val="FooterChar"/>
    <w:unhideWhenUsed/>
    <w:rsid w:val="00C0028D"/>
    <w:pPr>
      <w:tabs>
        <w:tab w:val="center" w:pos="4680"/>
        <w:tab w:val="right" w:pos="9360"/>
      </w:tabs>
    </w:pPr>
    <w:rPr>
      <w:rFonts w:eastAsia="Calibri"/>
      <w:color w:val="auto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0028D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8D"/>
    <w:rPr>
      <w:rFonts w:ascii="Tahoma" w:eastAsia="Calibr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CF4"/>
    <w:pPr>
      <w:ind w:left="720"/>
      <w:contextualSpacing/>
    </w:pPr>
    <w:rPr>
      <w:rFonts w:eastAsia="Calibri"/>
      <w:color w:val="auto"/>
      <w:szCs w:val="22"/>
    </w:rPr>
  </w:style>
  <w:style w:type="paragraph" w:styleId="BodyText">
    <w:name w:val="Body Text"/>
    <w:basedOn w:val="Normal"/>
    <w:link w:val="BodyTextChar"/>
    <w:uiPriority w:val="1"/>
    <w:qFormat/>
    <w:rsid w:val="00F1737A"/>
    <w:pPr>
      <w:widowControl w:val="0"/>
      <w:ind w:left="100"/>
    </w:pPr>
    <w:rPr>
      <w:rFonts w:cstheme="minorBid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1737A"/>
    <w:rPr>
      <w:rFonts w:eastAsia="Arial" w:cstheme="minorBidi"/>
    </w:rPr>
  </w:style>
  <w:style w:type="table" w:styleId="TableGrid">
    <w:name w:val="Table Grid"/>
    <w:basedOn w:val="TableNormal"/>
    <w:uiPriority w:val="59"/>
    <w:rsid w:val="00F1737A"/>
    <w:rPr>
      <w:rFonts w:eastAsia="Arial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5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4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48E"/>
    <w:rPr>
      <w:rFonts w:eastAsia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48E"/>
    <w:rPr>
      <w:rFonts w:eastAsia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A4C0-67F8-4275-95A2-F69A6E87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663</dc:creator>
  <cp:lastModifiedBy>KRISTIN PRESTON</cp:lastModifiedBy>
  <cp:revision>3</cp:revision>
  <cp:lastPrinted>2020-08-11T14:41:00Z</cp:lastPrinted>
  <dcterms:created xsi:type="dcterms:W3CDTF">2022-01-07T22:09:00Z</dcterms:created>
  <dcterms:modified xsi:type="dcterms:W3CDTF">2022-01-18T19:49:00Z</dcterms:modified>
</cp:coreProperties>
</file>